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C7997" w14:textId="77777777" w:rsidR="00871D8F" w:rsidRDefault="00871D8F" w:rsidP="00871D8F">
      <w:pPr>
        <w:spacing w:before="120" w:after="120" w:line="240" w:lineRule="auto"/>
        <w:ind w:left="840" w:right="120"/>
        <w:jc w:val="both"/>
        <w:rPr>
          <w:color w:val="000000"/>
          <w:sz w:val="24"/>
          <w:szCs w:val="24"/>
        </w:rPr>
      </w:pPr>
      <w:bookmarkStart w:id="0" w:name="_GoBack"/>
      <w:bookmarkEnd w:id="0"/>
    </w:p>
    <w:p w14:paraId="0B41184F" w14:textId="77777777" w:rsidR="00E951AD" w:rsidRPr="000F607B" w:rsidRDefault="00E951AD" w:rsidP="00E951AD">
      <w:pPr>
        <w:spacing w:after="120"/>
        <w:jc w:val="center"/>
        <w:rPr>
          <w:b/>
          <w:bCs/>
          <w:sz w:val="24"/>
          <w:szCs w:val="24"/>
        </w:rPr>
      </w:pPr>
      <w:r w:rsidRPr="000F607B">
        <w:rPr>
          <w:b/>
          <w:bCs/>
          <w:sz w:val="24"/>
          <w:szCs w:val="24"/>
        </w:rPr>
        <w:t xml:space="preserve">ANEXO IV </w:t>
      </w:r>
    </w:p>
    <w:p w14:paraId="5B4E397C" w14:textId="77777777" w:rsidR="00E951AD" w:rsidRPr="000F607B" w:rsidRDefault="00E951AD" w:rsidP="00E951AD">
      <w:pPr>
        <w:spacing w:after="120"/>
        <w:ind w:left="100"/>
        <w:jc w:val="center"/>
        <w:rPr>
          <w:b/>
          <w:sz w:val="24"/>
          <w:szCs w:val="24"/>
        </w:rPr>
      </w:pPr>
      <w:r w:rsidRPr="000F607B">
        <w:rPr>
          <w:b/>
          <w:sz w:val="24"/>
          <w:szCs w:val="24"/>
        </w:rPr>
        <w:t>TERMO DE EXECUÇÃO CULTURAL</w:t>
      </w:r>
    </w:p>
    <w:p w14:paraId="63002485" w14:textId="77777777" w:rsidR="00E951AD" w:rsidRPr="00E21422" w:rsidRDefault="00E951AD" w:rsidP="00E951AD">
      <w:pPr>
        <w:spacing w:after="120"/>
        <w:ind w:left="100"/>
        <w:jc w:val="both"/>
        <w:rPr>
          <w:sz w:val="24"/>
          <w:szCs w:val="24"/>
        </w:rPr>
      </w:pPr>
      <w:r w:rsidRPr="3D49D4B7">
        <w:rPr>
          <w:sz w:val="24"/>
          <w:szCs w:val="24"/>
        </w:rPr>
        <w:t>TERMO DE EXECUÇÃO CULTURAL Nº [INDICAR NÚMERO] /</w:t>
      </w:r>
      <w:r>
        <w:rPr>
          <w:sz w:val="24"/>
          <w:szCs w:val="24"/>
        </w:rPr>
        <w:t xml:space="preserve"> </w:t>
      </w:r>
      <w:r w:rsidRPr="3D49D4B7">
        <w:rPr>
          <w:sz w:val="24"/>
          <w:szCs w:val="24"/>
        </w:rPr>
        <w:t xml:space="preserve">[INDICAR ANO]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5</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1785FC01" w14:textId="77777777" w:rsidR="00E951AD" w:rsidRPr="00E21422" w:rsidRDefault="00E951AD" w:rsidP="00E951AD">
      <w:pPr>
        <w:spacing w:after="100"/>
        <w:ind w:left="100"/>
        <w:jc w:val="both"/>
        <w:rPr>
          <w:sz w:val="24"/>
          <w:szCs w:val="24"/>
        </w:rPr>
      </w:pPr>
    </w:p>
    <w:p w14:paraId="0A21653E" w14:textId="77777777" w:rsidR="00E951AD" w:rsidRPr="00E21422" w:rsidRDefault="00E951AD" w:rsidP="00E951AD">
      <w:pPr>
        <w:spacing w:after="100"/>
        <w:ind w:left="100"/>
        <w:jc w:val="both"/>
        <w:rPr>
          <w:b/>
          <w:bCs/>
          <w:sz w:val="24"/>
          <w:szCs w:val="24"/>
        </w:rPr>
      </w:pPr>
      <w:r w:rsidRPr="00E21422">
        <w:rPr>
          <w:b/>
          <w:bCs/>
          <w:sz w:val="24"/>
          <w:szCs w:val="24"/>
        </w:rPr>
        <w:t>1. PARTES</w:t>
      </w:r>
    </w:p>
    <w:p w14:paraId="3E35BBD0" w14:textId="77777777" w:rsidR="00E951AD" w:rsidRPr="006771FB" w:rsidRDefault="00E951AD" w:rsidP="00E951AD">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SERRITA</w:t>
      </w:r>
      <w:r w:rsidRPr="00E21422">
        <w:rPr>
          <w:b/>
          <w:bCs/>
          <w:sz w:val="24"/>
          <w:szCs w:val="24"/>
        </w:rPr>
        <w:t>/</w:t>
      </w:r>
      <w:r>
        <w:rPr>
          <w:b/>
          <w:bCs/>
          <w:sz w:val="24"/>
          <w:szCs w:val="24"/>
        </w:rPr>
        <w:t>P</w:t>
      </w:r>
      <w:r w:rsidRPr="00E21422">
        <w:rPr>
          <w:b/>
          <w:bCs/>
          <w:sz w:val="24"/>
          <w:szCs w:val="24"/>
        </w:rPr>
        <w:t>E</w:t>
      </w:r>
      <w:r w:rsidRPr="00E21422">
        <w:rPr>
          <w:sz w:val="24"/>
          <w:szCs w:val="24"/>
        </w:rPr>
        <w:t xml:space="preserve">, através da </w:t>
      </w:r>
      <w:r w:rsidRPr="009A70CC">
        <w:rPr>
          <w:b/>
          <w:bCs/>
          <w:sz w:val="24"/>
          <w:szCs w:val="24"/>
        </w:rPr>
        <w:t xml:space="preserve">SECRETARIA DE </w:t>
      </w:r>
      <w:r>
        <w:rPr>
          <w:b/>
          <w:bCs/>
          <w:sz w:val="24"/>
          <w:szCs w:val="24"/>
        </w:rPr>
        <w:t>CULTURA, DESPORTOS E TURISMO</w:t>
      </w:r>
      <w:r w:rsidRPr="00E21422">
        <w:rPr>
          <w:sz w:val="24"/>
          <w:szCs w:val="24"/>
        </w:rPr>
        <w:t>, neste ato representado por, Senhor</w:t>
      </w:r>
      <w:r w:rsidRPr="00E21422">
        <w:rPr>
          <w:b/>
          <w:bCs/>
          <w:sz w:val="24"/>
          <w:szCs w:val="24"/>
        </w:rPr>
        <w:t xml:space="preserve"> </w:t>
      </w:r>
      <w:r>
        <w:rPr>
          <w:b/>
          <w:bCs/>
          <w:sz w:val="24"/>
          <w:szCs w:val="24"/>
        </w:rPr>
        <w:t xml:space="preserve">CARLOS SAMPAIO PEIXOTO FILHO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2E72EE8F" w14:textId="77777777" w:rsidR="00E951AD" w:rsidRPr="000F607B" w:rsidRDefault="00E951AD" w:rsidP="00E951AD">
      <w:pPr>
        <w:spacing w:after="100"/>
        <w:ind w:left="100"/>
        <w:jc w:val="both"/>
        <w:rPr>
          <w:b/>
          <w:bCs/>
          <w:sz w:val="24"/>
          <w:szCs w:val="24"/>
        </w:rPr>
      </w:pPr>
      <w:r w:rsidRPr="000F607B">
        <w:rPr>
          <w:b/>
          <w:bCs/>
          <w:sz w:val="24"/>
          <w:szCs w:val="24"/>
        </w:rPr>
        <w:t>2. PROCEDIMENTO</w:t>
      </w:r>
    </w:p>
    <w:p w14:paraId="0A36AF2E" w14:textId="77777777" w:rsidR="00E951AD" w:rsidRPr="000F607B" w:rsidRDefault="00E951AD" w:rsidP="00E951AD">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6EEB3945" w14:textId="77777777" w:rsidR="00E951AD" w:rsidRPr="000F607B" w:rsidRDefault="00E951AD" w:rsidP="00E951AD">
      <w:pPr>
        <w:spacing w:after="100"/>
        <w:ind w:left="100"/>
        <w:jc w:val="both"/>
        <w:rPr>
          <w:b/>
          <w:bCs/>
          <w:sz w:val="24"/>
          <w:szCs w:val="24"/>
        </w:rPr>
      </w:pPr>
      <w:r w:rsidRPr="000F607B">
        <w:rPr>
          <w:b/>
          <w:bCs/>
          <w:sz w:val="24"/>
          <w:szCs w:val="24"/>
        </w:rPr>
        <w:t>3. OBJETO</w:t>
      </w:r>
    </w:p>
    <w:p w14:paraId="510109CC" w14:textId="77777777" w:rsidR="00E951AD" w:rsidRPr="000F607B" w:rsidRDefault="00E951AD" w:rsidP="00E951AD">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2FE1A928" w14:textId="77777777" w:rsidR="00E951AD" w:rsidRPr="000F607B" w:rsidRDefault="00E951AD" w:rsidP="00E951AD">
      <w:pPr>
        <w:spacing w:after="100"/>
        <w:ind w:left="100"/>
        <w:jc w:val="both"/>
        <w:rPr>
          <w:b/>
          <w:bCs/>
          <w:sz w:val="24"/>
          <w:szCs w:val="24"/>
        </w:rPr>
      </w:pPr>
      <w:r w:rsidRPr="000F607B">
        <w:rPr>
          <w:b/>
          <w:bCs/>
          <w:sz w:val="24"/>
          <w:szCs w:val="24"/>
        </w:rPr>
        <w:t xml:space="preserve">4. RECURSOS FINANCEIROS </w:t>
      </w:r>
    </w:p>
    <w:p w14:paraId="7F233965" w14:textId="77777777" w:rsidR="00E951AD" w:rsidRPr="000F607B" w:rsidRDefault="00E951AD" w:rsidP="00E951AD">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055DDE0B" w14:textId="77777777" w:rsidR="00E951AD" w:rsidRPr="000F607B" w:rsidRDefault="00E951AD" w:rsidP="00E951AD">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7D1BF354" w14:textId="77777777" w:rsidR="00E951AD" w:rsidRPr="000F607B" w:rsidRDefault="00E951AD" w:rsidP="00E951AD">
      <w:pPr>
        <w:spacing w:after="100"/>
        <w:ind w:left="100"/>
        <w:jc w:val="both"/>
        <w:rPr>
          <w:b/>
          <w:bCs/>
          <w:sz w:val="24"/>
          <w:szCs w:val="24"/>
        </w:rPr>
      </w:pPr>
      <w:r w:rsidRPr="000F607B">
        <w:rPr>
          <w:b/>
          <w:bCs/>
          <w:sz w:val="24"/>
          <w:szCs w:val="24"/>
        </w:rPr>
        <w:t>5. APLICAÇÃO DOS RECURSOS</w:t>
      </w:r>
    </w:p>
    <w:p w14:paraId="3452EB95" w14:textId="77777777" w:rsidR="00E951AD" w:rsidRPr="000F607B" w:rsidRDefault="00E951AD" w:rsidP="00E951AD">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6C247597" w14:textId="77777777" w:rsidR="00E951AD" w:rsidRPr="000F607B" w:rsidRDefault="00E951AD" w:rsidP="00E951AD">
      <w:pPr>
        <w:spacing w:after="100"/>
        <w:ind w:left="100"/>
        <w:jc w:val="both"/>
        <w:rPr>
          <w:b/>
          <w:bCs/>
          <w:sz w:val="24"/>
          <w:szCs w:val="24"/>
        </w:rPr>
      </w:pPr>
      <w:r w:rsidRPr="000F607B">
        <w:rPr>
          <w:b/>
          <w:bCs/>
          <w:sz w:val="24"/>
          <w:szCs w:val="24"/>
        </w:rPr>
        <w:lastRenderedPageBreak/>
        <w:t>6. OBRIGAÇÕES</w:t>
      </w:r>
    </w:p>
    <w:p w14:paraId="4DC0001D" w14:textId="77777777" w:rsidR="00E951AD" w:rsidRPr="00497525" w:rsidRDefault="00E951AD" w:rsidP="00E951AD">
      <w:pPr>
        <w:spacing w:after="100"/>
        <w:ind w:left="100"/>
        <w:jc w:val="both"/>
        <w:rPr>
          <w:b/>
          <w:bCs/>
          <w:color w:val="FF0000"/>
          <w:sz w:val="24"/>
          <w:szCs w:val="24"/>
        </w:rPr>
      </w:pPr>
      <w:r w:rsidRPr="000F607B">
        <w:rPr>
          <w:sz w:val="24"/>
          <w:szCs w:val="24"/>
        </w:rPr>
        <w:t xml:space="preserve">6.1 São obrigações do/da </w:t>
      </w:r>
      <w:r w:rsidRPr="009A70CC">
        <w:rPr>
          <w:b/>
          <w:bCs/>
          <w:sz w:val="24"/>
          <w:szCs w:val="24"/>
        </w:rPr>
        <w:t xml:space="preserve">SECRETARIA DE </w:t>
      </w:r>
      <w:r>
        <w:rPr>
          <w:b/>
          <w:bCs/>
          <w:sz w:val="24"/>
          <w:szCs w:val="24"/>
        </w:rPr>
        <w:t>CULTURA, DESPORTOS E TURISMO</w:t>
      </w:r>
      <w:r w:rsidRPr="00E21422">
        <w:rPr>
          <w:b/>
          <w:bCs/>
          <w:sz w:val="24"/>
          <w:szCs w:val="24"/>
        </w:rPr>
        <w:t xml:space="preserve">: </w:t>
      </w:r>
    </w:p>
    <w:p w14:paraId="59D145DB" w14:textId="77777777" w:rsidR="00E951AD" w:rsidRPr="000F607B" w:rsidRDefault="00E951AD" w:rsidP="00E951AD">
      <w:pPr>
        <w:spacing w:after="100"/>
        <w:ind w:left="100"/>
        <w:jc w:val="both"/>
        <w:rPr>
          <w:sz w:val="24"/>
          <w:szCs w:val="24"/>
        </w:rPr>
      </w:pPr>
      <w:r w:rsidRPr="000F607B">
        <w:rPr>
          <w:sz w:val="24"/>
          <w:szCs w:val="24"/>
        </w:rPr>
        <w:t xml:space="preserve">I) transferir os recursos ao(a) AGENTE CULTURAL; </w:t>
      </w:r>
    </w:p>
    <w:p w14:paraId="4C71BCEC" w14:textId="77777777" w:rsidR="00E951AD" w:rsidRPr="000F607B" w:rsidRDefault="00E951AD" w:rsidP="00E951AD">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426985D2" w14:textId="77777777" w:rsidR="00E951AD" w:rsidRPr="000F607B" w:rsidRDefault="00E951AD" w:rsidP="00E951AD">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653FAC31" w14:textId="77777777" w:rsidR="00E951AD" w:rsidRPr="000F607B" w:rsidRDefault="00E951AD" w:rsidP="00E951AD">
      <w:pPr>
        <w:spacing w:after="100"/>
        <w:ind w:left="100"/>
        <w:jc w:val="both"/>
        <w:rPr>
          <w:sz w:val="24"/>
          <w:szCs w:val="24"/>
        </w:rPr>
      </w:pPr>
      <w:r w:rsidRPr="000F607B">
        <w:rPr>
          <w:sz w:val="24"/>
          <w:szCs w:val="24"/>
        </w:rPr>
        <w:t xml:space="preserve">IV) zelar pelo fiel cumprimento deste termo de execução cultural; </w:t>
      </w:r>
    </w:p>
    <w:p w14:paraId="56BDCB03" w14:textId="77777777" w:rsidR="00E951AD" w:rsidRPr="000F607B" w:rsidRDefault="00E951AD" w:rsidP="00E951AD">
      <w:pPr>
        <w:spacing w:after="100"/>
        <w:ind w:left="100"/>
        <w:jc w:val="both"/>
        <w:rPr>
          <w:sz w:val="24"/>
          <w:szCs w:val="24"/>
        </w:rPr>
      </w:pPr>
      <w:r w:rsidRPr="000F607B">
        <w:rPr>
          <w:sz w:val="24"/>
          <w:szCs w:val="24"/>
        </w:rPr>
        <w:t>V) adotar medidas saneadoras e corretivas quando houver inadimplemento;</w:t>
      </w:r>
    </w:p>
    <w:p w14:paraId="4A220B8E" w14:textId="77777777" w:rsidR="00E951AD" w:rsidRPr="000F607B" w:rsidRDefault="00E951AD" w:rsidP="00E951AD">
      <w:pPr>
        <w:spacing w:after="100"/>
        <w:ind w:left="100"/>
        <w:jc w:val="both"/>
        <w:rPr>
          <w:sz w:val="24"/>
          <w:szCs w:val="24"/>
        </w:rPr>
      </w:pPr>
      <w:r w:rsidRPr="000F607B">
        <w:rPr>
          <w:sz w:val="24"/>
          <w:szCs w:val="24"/>
        </w:rPr>
        <w:t>VI) monitorar o cumprimento pelo(a) AGENTE CULTURAL das obrigações previstas na CLÁUSULA 6.2.</w:t>
      </w:r>
    </w:p>
    <w:p w14:paraId="17221BC8" w14:textId="77777777" w:rsidR="00E951AD" w:rsidRPr="000F607B" w:rsidRDefault="00E951AD" w:rsidP="00E951AD">
      <w:pPr>
        <w:spacing w:after="100"/>
        <w:ind w:left="100"/>
        <w:jc w:val="both"/>
        <w:rPr>
          <w:sz w:val="24"/>
          <w:szCs w:val="24"/>
        </w:rPr>
      </w:pPr>
      <w:r w:rsidRPr="000F607B">
        <w:rPr>
          <w:sz w:val="24"/>
          <w:szCs w:val="24"/>
        </w:rPr>
        <w:t xml:space="preserve">6.2 São obrigações do(a) AGENTE CULTURAL: </w:t>
      </w:r>
    </w:p>
    <w:p w14:paraId="12908F4A" w14:textId="77777777" w:rsidR="00E951AD" w:rsidRPr="000F607B" w:rsidRDefault="00E951AD" w:rsidP="00E951AD">
      <w:pPr>
        <w:spacing w:after="100"/>
        <w:ind w:left="100"/>
        <w:jc w:val="both"/>
        <w:rPr>
          <w:sz w:val="24"/>
          <w:szCs w:val="24"/>
        </w:rPr>
      </w:pPr>
      <w:r w:rsidRPr="000F607B">
        <w:rPr>
          <w:sz w:val="24"/>
          <w:szCs w:val="24"/>
        </w:rPr>
        <w:t xml:space="preserve">I) executar a ação cultural aprovada; </w:t>
      </w:r>
    </w:p>
    <w:p w14:paraId="4ED5D63C" w14:textId="77777777" w:rsidR="00E951AD" w:rsidRPr="000F607B" w:rsidRDefault="00E951AD" w:rsidP="00E951AD">
      <w:pPr>
        <w:spacing w:after="100"/>
        <w:ind w:left="100"/>
        <w:jc w:val="both"/>
        <w:rPr>
          <w:sz w:val="24"/>
          <w:szCs w:val="24"/>
        </w:rPr>
      </w:pPr>
      <w:r w:rsidRPr="000F607B">
        <w:rPr>
          <w:sz w:val="24"/>
          <w:szCs w:val="24"/>
        </w:rPr>
        <w:t xml:space="preserve">II) aplicar os recursos concedidos na realização da ação cultural; </w:t>
      </w:r>
    </w:p>
    <w:p w14:paraId="7C889927" w14:textId="77777777" w:rsidR="00E951AD" w:rsidRPr="000F607B" w:rsidRDefault="00E951AD" w:rsidP="00E951AD">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1F6879D0" w14:textId="77777777" w:rsidR="00E951AD" w:rsidRPr="000F607B" w:rsidRDefault="00E951AD" w:rsidP="00E951AD">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0615D1CB" w14:textId="77777777" w:rsidR="00E951AD" w:rsidRPr="00E21422" w:rsidRDefault="00E951AD" w:rsidP="00E951AD">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9A70CC">
        <w:rPr>
          <w:b/>
          <w:bCs/>
          <w:sz w:val="24"/>
          <w:szCs w:val="24"/>
        </w:rPr>
        <w:t xml:space="preserve">SECRETARIA DE </w:t>
      </w:r>
      <w:r>
        <w:rPr>
          <w:b/>
          <w:bCs/>
          <w:sz w:val="24"/>
          <w:szCs w:val="24"/>
        </w:rPr>
        <w:t>CULTURA, DESPORTOS E TURISMO</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0E1E1930" w14:textId="77777777" w:rsidR="00E951AD" w:rsidRPr="000F607B" w:rsidRDefault="00E951AD" w:rsidP="00E951AD">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Pr="009A70CC">
        <w:rPr>
          <w:b/>
          <w:bCs/>
          <w:sz w:val="24"/>
          <w:szCs w:val="24"/>
        </w:rPr>
        <w:t xml:space="preserve">SECRETARIA DE </w:t>
      </w:r>
      <w:r>
        <w:rPr>
          <w:b/>
          <w:bCs/>
          <w:sz w:val="24"/>
          <w:szCs w:val="24"/>
        </w:rPr>
        <w:t>CULTURA, DESPORTOS E TURISMO</w:t>
      </w:r>
      <w:r w:rsidRPr="000F607B">
        <w:rPr>
          <w:sz w:val="24"/>
          <w:szCs w:val="24"/>
        </w:rPr>
        <w:t xml:space="preserve"> a contar do recebimento da notificação; </w:t>
      </w:r>
    </w:p>
    <w:p w14:paraId="33B90202" w14:textId="77777777" w:rsidR="00E951AD" w:rsidRPr="000F607B" w:rsidRDefault="00E951AD" w:rsidP="00E951AD">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5B8EC9B6" w14:textId="77777777" w:rsidR="00E951AD" w:rsidRPr="000F607B" w:rsidRDefault="00E951AD" w:rsidP="00E951AD">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0FDD33CC" w14:textId="77777777" w:rsidR="00E951AD" w:rsidRPr="000F607B" w:rsidRDefault="00E951AD" w:rsidP="00E951AD">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3418C312" w14:textId="77777777" w:rsidR="00E951AD" w:rsidRPr="000F607B" w:rsidRDefault="00E951AD" w:rsidP="00E951AD">
      <w:pPr>
        <w:spacing w:after="100"/>
        <w:ind w:left="100"/>
        <w:jc w:val="both"/>
        <w:rPr>
          <w:sz w:val="24"/>
          <w:szCs w:val="24"/>
        </w:rPr>
      </w:pPr>
      <w:r w:rsidRPr="000F607B">
        <w:rPr>
          <w:sz w:val="24"/>
          <w:szCs w:val="24"/>
        </w:rPr>
        <w:t>X) não utilizar os recursos para finalidade diversa da estabelecida no projeto cultural;</w:t>
      </w:r>
    </w:p>
    <w:p w14:paraId="35005897" w14:textId="77777777" w:rsidR="00E951AD" w:rsidRPr="000F607B" w:rsidRDefault="00E951AD" w:rsidP="00E951AD">
      <w:pPr>
        <w:spacing w:after="100"/>
        <w:ind w:left="100"/>
        <w:jc w:val="both"/>
        <w:rPr>
          <w:sz w:val="24"/>
          <w:szCs w:val="24"/>
        </w:rPr>
      </w:pPr>
      <w:r w:rsidRPr="000F607B">
        <w:rPr>
          <w:sz w:val="24"/>
          <w:szCs w:val="24"/>
        </w:rPr>
        <w:lastRenderedPageBreak/>
        <w:t xml:space="preserve">XI) encaminhar os documentos do novo dirigente, bem como nova ata de eleição ou termo de posse, em caso de falecimento ou substituição de dirigente da entidade cultural, caso seja agente cultural pessoa jurídica. </w:t>
      </w:r>
    </w:p>
    <w:p w14:paraId="69536488" w14:textId="77777777" w:rsidR="00E951AD" w:rsidRPr="000F607B" w:rsidRDefault="00E951AD" w:rsidP="00E951AD">
      <w:pPr>
        <w:spacing w:after="100"/>
        <w:ind w:left="100"/>
        <w:jc w:val="both"/>
        <w:rPr>
          <w:color w:val="FF0000"/>
          <w:sz w:val="24"/>
          <w:szCs w:val="24"/>
        </w:rPr>
      </w:pPr>
    </w:p>
    <w:p w14:paraId="3F44A0C7" w14:textId="77777777" w:rsidR="00E951AD" w:rsidRPr="00E21422" w:rsidRDefault="00E951AD" w:rsidP="00E951AD">
      <w:pPr>
        <w:spacing w:after="100"/>
        <w:ind w:left="100"/>
        <w:jc w:val="both"/>
        <w:rPr>
          <w:b/>
          <w:bCs/>
          <w:sz w:val="24"/>
          <w:szCs w:val="24"/>
        </w:rPr>
      </w:pPr>
      <w:r w:rsidRPr="00E21422">
        <w:rPr>
          <w:b/>
          <w:bCs/>
          <w:sz w:val="24"/>
          <w:szCs w:val="24"/>
        </w:rPr>
        <w:t>7. PRESTAÇÃO DE INFORMAÇÕES EM RELATÓRIO DE EXECUÇÃO DO OBJETO</w:t>
      </w:r>
    </w:p>
    <w:p w14:paraId="46D8D74C" w14:textId="77777777" w:rsidR="00E951AD" w:rsidRPr="000F607B" w:rsidRDefault="00E951AD" w:rsidP="00E951AD">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07C852C2" w14:textId="77777777" w:rsidR="00E951AD" w:rsidRPr="000F607B" w:rsidRDefault="00E951AD" w:rsidP="00E951AD">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2B1B8F48" w14:textId="77777777" w:rsidR="00E951AD" w:rsidRPr="000F607B" w:rsidRDefault="00E951AD" w:rsidP="00E951AD">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5B54767A" w14:textId="77777777" w:rsidR="00E951AD" w:rsidRPr="000F607B" w:rsidRDefault="00E951AD" w:rsidP="00E951AD">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5251FE6F" w14:textId="77777777" w:rsidR="00E951AD" w:rsidRDefault="00E951AD" w:rsidP="00E951AD">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2E9AD98B" w14:textId="77777777" w:rsidR="00E951AD" w:rsidRPr="00DB6F7D" w:rsidRDefault="00E951AD" w:rsidP="00E951AD">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05986E95" w14:textId="77777777" w:rsidR="00E951AD" w:rsidRPr="00DB6F7D" w:rsidRDefault="00E951AD" w:rsidP="00E951AD">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43D70FBD" w14:textId="77777777" w:rsidR="00E951AD" w:rsidRPr="00DB6F7D" w:rsidRDefault="00E951AD" w:rsidP="00E951AD">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2C8395AF" w14:textId="77777777" w:rsidR="00E951AD" w:rsidRPr="00DB6F7D" w:rsidRDefault="00E951AD" w:rsidP="00E951AD">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4F12341D" w14:textId="77777777" w:rsidR="00E951AD" w:rsidRPr="000F607B" w:rsidRDefault="00E951AD" w:rsidP="00E951AD">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086618B3" w14:textId="77777777" w:rsidR="00E951AD" w:rsidRDefault="00E951AD" w:rsidP="00E951AD">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4FCE4E89" w14:textId="77777777" w:rsidR="00E951AD" w:rsidRPr="0091556D" w:rsidRDefault="00E951AD" w:rsidP="00E951AD">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38A7D0DC" w14:textId="77777777" w:rsidR="00E951AD" w:rsidRDefault="00E951AD" w:rsidP="00E951AD">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190461C3" w14:textId="77777777" w:rsidR="00E951AD" w:rsidRDefault="00E951AD" w:rsidP="00E951AD">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58274783" w14:textId="77777777" w:rsidR="00E951AD" w:rsidRDefault="00E951AD" w:rsidP="00E951AD">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75EF45FA" w14:textId="77777777" w:rsidR="00E951AD" w:rsidRDefault="00E951AD" w:rsidP="00E951AD">
      <w:pPr>
        <w:spacing w:after="100"/>
        <w:ind w:left="100"/>
        <w:jc w:val="both"/>
        <w:rPr>
          <w:sz w:val="24"/>
          <w:szCs w:val="24"/>
        </w:rPr>
      </w:pPr>
      <w:r w:rsidRPr="0070148C">
        <w:rPr>
          <w:sz w:val="24"/>
          <w:szCs w:val="24"/>
        </w:rPr>
        <w:lastRenderedPageBreak/>
        <w:t>b) pagamento de multa, nos termos do regulamento;</w:t>
      </w:r>
      <w:r>
        <w:rPr>
          <w:sz w:val="24"/>
          <w:szCs w:val="24"/>
        </w:rPr>
        <w:t xml:space="preserve"> </w:t>
      </w:r>
    </w:p>
    <w:p w14:paraId="775C7C68" w14:textId="77777777" w:rsidR="00E951AD" w:rsidRDefault="00E951AD" w:rsidP="00E951AD">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321D93E6" w14:textId="77777777" w:rsidR="00E951AD" w:rsidRPr="000F607B" w:rsidRDefault="00E951AD" w:rsidP="00E951AD">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33BFAA9C" w14:textId="77777777" w:rsidR="00E951AD" w:rsidRPr="000F607B" w:rsidRDefault="00E951AD" w:rsidP="00E951AD">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5B00E428" w14:textId="77777777" w:rsidR="00E951AD" w:rsidRPr="000F607B" w:rsidRDefault="00E951AD" w:rsidP="00E951AD">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4C3DC94B" w14:textId="77777777" w:rsidR="00E951AD" w:rsidRPr="000F607B" w:rsidRDefault="00E951AD" w:rsidP="00E951AD">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79601843" w14:textId="77777777" w:rsidR="00E951AD" w:rsidRPr="000F607B" w:rsidRDefault="00E951AD" w:rsidP="00E951AD">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768FB042" w14:textId="77777777" w:rsidR="00E951AD" w:rsidRPr="000F607B" w:rsidRDefault="00E951AD" w:rsidP="00E951AD">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0169BFCD" w14:textId="77777777" w:rsidR="00E951AD" w:rsidRPr="000F607B" w:rsidRDefault="00E951AD" w:rsidP="00E951AD">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50EFDDA2" w14:textId="77777777" w:rsidR="00E951AD" w:rsidRPr="000F607B" w:rsidRDefault="00E951AD" w:rsidP="00E951AD">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1D16789B" w14:textId="77777777" w:rsidR="00E951AD" w:rsidRPr="000F607B" w:rsidRDefault="00E951AD" w:rsidP="00E951AD">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021D8EB4" w14:textId="77777777" w:rsidR="00E951AD" w:rsidRPr="000F607B" w:rsidRDefault="00E951AD" w:rsidP="00E951AD">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42F8524D" w14:textId="77777777" w:rsidR="00E951AD" w:rsidRDefault="00E951AD" w:rsidP="00E951AD">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4B7A35AE" w14:textId="77777777" w:rsidR="00E951AD" w:rsidRPr="000F607B" w:rsidRDefault="00E951AD" w:rsidP="00E951AD">
      <w:pPr>
        <w:spacing w:after="100"/>
        <w:ind w:left="100"/>
        <w:jc w:val="both"/>
        <w:rPr>
          <w:sz w:val="24"/>
          <w:szCs w:val="24"/>
        </w:rPr>
      </w:pPr>
    </w:p>
    <w:p w14:paraId="2A6A3FA9" w14:textId="77777777" w:rsidR="00E951AD" w:rsidRPr="000F607B" w:rsidRDefault="00E951AD" w:rsidP="00E951AD">
      <w:pPr>
        <w:spacing w:after="100"/>
        <w:ind w:left="100"/>
        <w:jc w:val="both"/>
        <w:rPr>
          <w:b/>
          <w:bCs/>
          <w:sz w:val="24"/>
          <w:szCs w:val="24"/>
        </w:rPr>
      </w:pPr>
      <w:r w:rsidRPr="000F607B">
        <w:rPr>
          <w:b/>
          <w:bCs/>
          <w:sz w:val="24"/>
          <w:szCs w:val="24"/>
        </w:rPr>
        <w:t>8. ALTERAÇÃO DO TERMO DE EXECUÇÃO CULTURAL</w:t>
      </w:r>
    </w:p>
    <w:p w14:paraId="4918FC01" w14:textId="77777777" w:rsidR="00E951AD" w:rsidRPr="000F607B" w:rsidRDefault="00E951AD" w:rsidP="00E951AD">
      <w:pPr>
        <w:spacing w:after="100"/>
        <w:ind w:left="100"/>
        <w:jc w:val="both"/>
        <w:rPr>
          <w:sz w:val="24"/>
          <w:szCs w:val="24"/>
        </w:rPr>
      </w:pPr>
      <w:r w:rsidRPr="000F607B">
        <w:rPr>
          <w:sz w:val="24"/>
          <w:szCs w:val="24"/>
        </w:rPr>
        <w:t>8.1 A alteração do termo de execução cultural será formalizada por meio de termo aditivo.</w:t>
      </w:r>
    </w:p>
    <w:p w14:paraId="5E888263" w14:textId="77777777" w:rsidR="00E951AD" w:rsidRPr="000F607B" w:rsidRDefault="00E951AD" w:rsidP="00E951AD">
      <w:pPr>
        <w:spacing w:after="100"/>
        <w:ind w:left="100"/>
        <w:jc w:val="both"/>
        <w:rPr>
          <w:sz w:val="24"/>
          <w:szCs w:val="24"/>
        </w:rPr>
      </w:pPr>
      <w:r w:rsidRPr="000F607B">
        <w:rPr>
          <w:sz w:val="24"/>
          <w:szCs w:val="24"/>
        </w:rPr>
        <w:t>8.2 A formalização de termo aditivo não será necessária nas seguintes hipóteses:</w:t>
      </w:r>
    </w:p>
    <w:p w14:paraId="35FEE981" w14:textId="77777777" w:rsidR="00E951AD" w:rsidRPr="000F607B" w:rsidRDefault="00E951AD" w:rsidP="00E951AD">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0F50D607" w14:textId="77777777" w:rsidR="00E951AD" w:rsidRPr="000F607B" w:rsidRDefault="00E951AD" w:rsidP="00E951AD">
      <w:pPr>
        <w:spacing w:after="100"/>
        <w:ind w:left="100"/>
        <w:jc w:val="both"/>
        <w:rPr>
          <w:sz w:val="24"/>
          <w:szCs w:val="24"/>
        </w:rPr>
      </w:pPr>
      <w:r w:rsidRPr="000F607B">
        <w:rPr>
          <w:sz w:val="24"/>
          <w:szCs w:val="24"/>
        </w:rPr>
        <w:lastRenderedPageBreak/>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2B2F8E0E" w14:textId="77777777" w:rsidR="00E951AD" w:rsidRPr="000F607B" w:rsidRDefault="00E951AD" w:rsidP="00E951AD">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5A697BD0" w14:textId="77777777" w:rsidR="00E951AD" w:rsidRPr="000F607B" w:rsidRDefault="00E951AD" w:rsidP="00E951AD">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1BBFB467" w14:textId="77777777" w:rsidR="00E951AD" w:rsidRPr="000F607B" w:rsidRDefault="00E951AD" w:rsidP="00E951AD">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2478A518" w14:textId="77777777" w:rsidR="00E951AD" w:rsidRPr="000F607B" w:rsidRDefault="00E951AD" w:rsidP="00E951AD">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43623CBF" w14:textId="77777777" w:rsidR="00E951AD" w:rsidRPr="000F607B" w:rsidRDefault="00E951AD" w:rsidP="00E951AD">
      <w:pPr>
        <w:spacing w:after="100"/>
        <w:ind w:left="100"/>
        <w:jc w:val="both"/>
        <w:rPr>
          <w:b/>
          <w:bCs/>
          <w:sz w:val="24"/>
          <w:szCs w:val="24"/>
        </w:rPr>
      </w:pPr>
      <w:r w:rsidRPr="000F607B">
        <w:rPr>
          <w:b/>
          <w:bCs/>
          <w:sz w:val="24"/>
          <w:szCs w:val="24"/>
        </w:rPr>
        <w:t>9. TITULARIDADE DE BENS</w:t>
      </w:r>
    </w:p>
    <w:p w14:paraId="2AC1399D" w14:textId="77777777" w:rsidR="00E951AD" w:rsidRPr="000F607B" w:rsidRDefault="00E951AD" w:rsidP="00E951AD">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51CC07C9" w14:textId="77777777" w:rsidR="00E951AD" w:rsidRPr="000F607B" w:rsidRDefault="00E951AD" w:rsidP="00E951AD">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1B539C5D" w14:textId="77777777" w:rsidR="00E951AD" w:rsidRPr="000F607B" w:rsidRDefault="00E951AD" w:rsidP="00E951AD">
      <w:pPr>
        <w:spacing w:after="100"/>
        <w:ind w:left="100"/>
        <w:jc w:val="both"/>
        <w:rPr>
          <w:color w:val="FF0000"/>
          <w:sz w:val="24"/>
          <w:szCs w:val="24"/>
        </w:rPr>
      </w:pPr>
    </w:p>
    <w:p w14:paraId="71A2564D" w14:textId="77777777" w:rsidR="00E951AD" w:rsidRPr="000F607B" w:rsidRDefault="00E951AD" w:rsidP="00E951AD">
      <w:pPr>
        <w:spacing w:after="100"/>
        <w:ind w:left="100"/>
        <w:jc w:val="both"/>
        <w:rPr>
          <w:b/>
          <w:bCs/>
          <w:sz w:val="24"/>
          <w:szCs w:val="24"/>
        </w:rPr>
      </w:pPr>
      <w:r w:rsidRPr="000F607B">
        <w:rPr>
          <w:b/>
          <w:bCs/>
          <w:sz w:val="24"/>
          <w:szCs w:val="24"/>
        </w:rPr>
        <w:t>10. EXTINÇÃO DO TERMO DE EXECUÇÃO CULTURAL</w:t>
      </w:r>
    </w:p>
    <w:p w14:paraId="7BD5C2DA" w14:textId="77777777" w:rsidR="00E951AD" w:rsidRPr="000F607B" w:rsidRDefault="00E951AD" w:rsidP="00E951AD">
      <w:pPr>
        <w:spacing w:after="100"/>
        <w:ind w:left="100"/>
        <w:jc w:val="both"/>
        <w:rPr>
          <w:sz w:val="24"/>
          <w:szCs w:val="24"/>
        </w:rPr>
      </w:pPr>
      <w:r w:rsidRPr="000F607B">
        <w:rPr>
          <w:sz w:val="24"/>
          <w:szCs w:val="24"/>
        </w:rPr>
        <w:t>10.1 O presente Termo de Execução Cultural poderá ser:</w:t>
      </w:r>
    </w:p>
    <w:p w14:paraId="52A12133" w14:textId="77777777" w:rsidR="00E951AD" w:rsidRPr="000F607B" w:rsidRDefault="00E951AD" w:rsidP="00E951AD">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0A83930C" w14:textId="77777777" w:rsidR="00E951AD" w:rsidRPr="000F607B" w:rsidRDefault="00E951AD" w:rsidP="00E951AD">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74ACEDF3" w14:textId="77777777" w:rsidR="00E951AD" w:rsidRPr="000F607B" w:rsidRDefault="00E951AD" w:rsidP="00E951AD">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29318521" w14:textId="77777777" w:rsidR="00E951AD" w:rsidRPr="000F607B" w:rsidRDefault="00E951AD" w:rsidP="00E951AD">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6BCD1495" w14:textId="77777777" w:rsidR="00E951AD" w:rsidRPr="000F607B" w:rsidRDefault="00E951AD" w:rsidP="00E951AD">
      <w:pPr>
        <w:spacing w:after="100"/>
        <w:ind w:left="100"/>
        <w:jc w:val="both"/>
        <w:rPr>
          <w:sz w:val="24"/>
          <w:szCs w:val="24"/>
        </w:rPr>
      </w:pPr>
      <w:r w:rsidRPr="000F607B">
        <w:rPr>
          <w:sz w:val="24"/>
          <w:szCs w:val="24"/>
        </w:rPr>
        <w:t>a) descumprimento injustificado de cláusula deste instrumento;</w:t>
      </w:r>
    </w:p>
    <w:p w14:paraId="359B90EA" w14:textId="77777777" w:rsidR="00E951AD" w:rsidRPr="000F607B" w:rsidRDefault="00E951AD" w:rsidP="00E951AD">
      <w:pPr>
        <w:spacing w:after="100"/>
        <w:ind w:left="100"/>
        <w:jc w:val="both"/>
        <w:rPr>
          <w:sz w:val="24"/>
          <w:szCs w:val="24"/>
        </w:rPr>
      </w:pPr>
      <w:r w:rsidRPr="000F607B">
        <w:rPr>
          <w:sz w:val="24"/>
          <w:szCs w:val="24"/>
        </w:rPr>
        <w:t>b) irregularidade ou inexecução injustificada, ainda que parcial, do objeto, resultados ou metas pactuadas;</w:t>
      </w:r>
    </w:p>
    <w:p w14:paraId="2C13335B" w14:textId="77777777" w:rsidR="00E951AD" w:rsidRPr="000F607B" w:rsidRDefault="00E951AD" w:rsidP="00E951AD">
      <w:pPr>
        <w:spacing w:after="100"/>
        <w:ind w:left="100"/>
        <w:jc w:val="both"/>
        <w:rPr>
          <w:sz w:val="24"/>
          <w:szCs w:val="24"/>
        </w:rPr>
      </w:pPr>
      <w:r w:rsidRPr="000F607B">
        <w:rPr>
          <w:sz w:val="24"/>
          <w:szCs w:val="24"/>
        </w:rPr>
        <w:t>c) violação da legislação aplicável;</w:t>
      </w:r>
    </w:p>
    <w:p w14:paraId="77A5F56F" w14:textId="77777777" w:rsidR="00E951AD" w:rsidRPr="000F607B" w:rsidRDefault="00E951AD" w:rsidP="00E951AD">
      <w:pPr>
        <w:spacing w:after="100"/>
        <w:ind w:left="100"/>
        <w:jc w:val="both"/>
        <w:rPr>
          <w:sz w:val="24"/>
          <w:szCs w:val="24"/>
        </w:rPr>
      </w:pPr>
      <w:r w:rsidRPr="000F607B">
        <w:rPr>
          <w:sz w:val="24"/>
          <w:szCs w:val="24"/>
        </w:rPr>
        <w:t>d) cometimento de falhas reiteradas na execução;</w:t>
      </w:r>
    </w:p>
    <w:p w14:paraId="34C59930" w14:textId="77777777" w:rsidR="00E951AD" w:rsidRPr="000F607B" w:rsidRDefault="00E951AD" w:rsidP="00E951AD">
      <w:pPr>
        <w:spacing w:after="100"/>
        <w:ind w:left="100"/>
        <w:jc w:val="both"/>
        <w:rPr>
          <w:sz w:val="24"/>
          <w:szCs w:val="24"/>
        </w:rPr>
      </w:pPr>
      <w:r w:rsidRPr="000F607B">
        <w:rPr>
          <w:sz w:val="24"/>
          <w:szCs w:val="24"/>
        </w:rPr>
        <w:t>e) má administração de recursos públicos;</w:t>
      </w:r>
    </w:p>
    <w:p w14:paraId="1B9295A4" w14:textId="77777777" w:rsidR="00E951AD" w:rsidRPr="000F607B" w:rsidRDefault="00E951AD" w:rsidP="00E951AD">
      <w:pPr>
        <w:spacing w:after="100"/>
        <w:ind w:left="100"/>
        <w:jc w:val="both"/>
        <w:rPr>
          <w:sz w:val="24"/>
          <w:szCs w:val="24"/>
        </w:rPr>
      </w:pPr>
      <w:r w:rsidRPr="000F607B">
        <w:rPr>
          <w:sz w:val="24"/>
          <w:szCs w:val="24"/>
        </w:rPr>
        <w:t>f) constatação de falsidade ou fraude nas informações ou documentos apresentados;</w:t>
      </w:r>
    </w:p>
    <w:p w14:paraId="618367D4" w14:textId="77777777" w:rsidR="00E951AD" w:rsidRPr="000F607B" w:rsidRDefault="00E951AD" w:rsidP="00E951AD">
      <w:pPr>
        <w:spacing w:after="100"/>
        <w:ind w:left="100"/>
        <w:jc w:val="both"/>
        <w:rPr>
          <w:sz w:val="24"/>
          <w:szCs w:val="24"/>
        </w:rPr>
      </w:pPr>
      <w:r w:rsidRPr="000F607B">
        <w:rPr>
          <w:sz w:val="24"/>
          <w:szCs w:val="24"/>
        </w:rPr>
        <w:lastRenderedPageBreak/>
        <w:t>g) não atendimento às recomendações ou determinações decorrentes da fiscalização;</w:t>
      </w:r>
    </w:p>
    <w:p w14:paraId="09331326" w14:textId="77777777" w:rsidR="00E951AD" w:rsidRPr="000F607B" w:rsidRDefault="00E951AD" w:rsidP="00E951AD">
      <w:pPr>
        <w:spacing w:after="100"/>
        <w:ind w:left="100"/>
        <w:jc w:val="both"/>
        <w:rPr>
          <w:sz w:val="24"/>
          <w:szCs w:val="24"/>
        </w:rPr>
      </w:pPr>
      <w:r w:rsidRPr="000F607B">
        <w:rPr>
          <w:sz w:val="24"/>
          <w:szCs w:val="24"/>
        </w:rPr>
        <w:t>h) outras hipóteses expressamente previstas na legislação aplicável.</w:t>
      </w:r>
    </w:p>
    <w:p w14:paraId="07725833" w14:textId="77777777" w:rsidR="00E951AD" w:rsidRPr="000F607B" w:rsidRDefault="00E951AD" w:rsidP="00E951AD">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48AE4344" w14:textId="77777777" w:rsidR="00E951AD" w:rsidRPr="000F607B" w:rsidRDefault="00E951AD" w:rsidP="00E951AD">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60575E05" w14:textId="77777777" w:rsidR="00E951AD" w:rsidRPr="000F607B" w:rsidRDefault="00E951AD" w:rsidP="00E951AD">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12BEC940" w14:textId="77777777" w:rsidR="00E951AD" w:rsidRPr="000F607B" w:rsidRDefault="00E951AD" w:rsidP="00E951AD">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3C3B5126" w14:textId="77777777" w:rsidR="00E951AD" w:rsidRPr="00E21422" w:rsidRDefault="00E951AD" w:rsidP="00E951AD">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4AA501C9" w14:textId="77777777" w:rsidR="00E951AD" w:rsidRPr="00E21422" w:rsidRDefault="00E951AD" w:rsidP="00E951AD">
      <w:pPr>
        <w:spacing w:after="100"/>
        <w:ind w:left="100"/>
        <w:jc w:val="both"/>
        <w:rPr>
          <w:b/>
          <w:bCs/>
          <w:sz w:val="24"/>
          <w:szCs w:val="24"/>
        </w:rPr>
      </w:pPr>
      <w:r w:rsidRPr="00E21422">
        <w:rPr>
          <w:b/>
          <w:bCs/>
          <w:sz w:val="24"/>
          <w:szCs w:val="24"/>
        </w:rPr>
        <w:t xml:space="preserve">12. VIGÊNCIA </w:t>
      </w:r>
    </w:p>
    <w:p w14:paraId="374253D6" w14:textId="77777777" w:rsidR="00E951AD" w:rsidRPr="00E21422" w:rsidRDefault="00E951AD" w:rsidP="00E951AD">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06970E17" w14:textId="77777777" w:rsidR="00E951AD" w:rsidRPr="00E21422" w:rsidRDefault="00E951AD" w:rsidP="00E951AD">
      <w:pPr>
        <w:spacing w:after="100"/>
        <w:ind w:left="100"/>
        <w:jc w:val="both"/>
        <w:rPr>
          <w:b/>
          <w:bCs/>
          <w:sz w:val="24"/>
          <w:szCs w:val="24"/>
        </w:rPr>
      </w:pPr>
      <w:r w:rsidRPr="00E21422">
        <w:rPr>
          <w:b/>
          <w:bCs/>
          <w:sz w:val="24"/>
          <w:szCs w:val="24"/>
        </w:rPr>
        <w:t xml:space="preserve">13. PUBLICAÇÃO </w:t>
      </w:r>
    </w:p>
    <w:p w14:paraId="6C04378F" w14:textId="77777777" w:rsidR="00E951AD" w:rsidRPr="00E21422" w:rsidRDefault="00E951AD" w:rsidP="00E951AD">
      <w:pPr>
        <w:spacing w:after="100"/>
        <w:ind w:left="100"/>
        <w:jc w:val="both"/>
        <w:rPr>
          <w:sz w:val="24"/>
          <w:szCs w:val="24"/>
        </w:rPr>
      </w:pPr>
      <w:r w:rsidRPr="00E21422">
        <w:rPr>
          <w:sz w:val="24"/>
          <w:szCs w:val="24"/>
        </w:rPr>
        <w:t xml:space="preserve">13.1 O Extrato do Termo de Execução Cultural será publicado no site oficial da Prefeitura Municipal de </w:t>
      </w:r>
      <w:proofErr w:type="spellStart"/>
      <w:r>
        <w:rPr>
          <w:rFonts w:asciiTheme="minorHAnsi" w:hAnsiTheme="minorHAnsi" w:cstheme="minorHAnsi"/>
          <w:sz w:val="24"/>
          <w:szCs w:val="24"/>
        </w:rPr>
        <w:t>Serrita</w:t>
      </w:r>
      <w:proofErr w:type="spellEnd"/>
      <w:r>
        <w:rPr>
          <w:rFonts w:asciiTheme="minorHAnsi" w:hAnsiTheme="minorHAnsi" w:cstheme="minorHAnsi"/>
          <w:sz w:val="24"/>
          <w:szCs w:val="24"/>
        </w:rPr>
        <w:t>/PE</w:t>
      </w:r>
      <w:r w:rsidRPr="00E21422">
        <w:rPr>
          <w:sz w:val="24"/>
          <w:szCs w:val="24"/>
        </w:rPr>
        <w:t>.</w:t>
      </w:r>
    </w:p>
    <w:p w14:paraId="78D4536B" w14:textId="77777777" w:rsidR="00E951AD" w:rsidRPr="00E21422" w:rsidRDefault="00E951AD" w:rsidP="00E951AD">
      <w:pPr>
        <w:spacing w:after="100"/>
        <w:ind w:left="100"/>
        <w:jc w:val="both"/>
        <w:rPr>
          <w:b/>
          <w:bCs/>
          <w:sz w:val="24"/>
          <w:szCs w:val="24"/>
        </w:rPr>
      </w:pPr>
      <w:r w:rsidRPr="00E21422">
        <w:rPr>
          <w:b/>
          <w:bCs/>
          <w:sz w:val="24"/>
          <w:szCs w:val="24"/>
        </w:rPr>
        <w:t xml:space="preserve">14. FORO </w:t>
      </w:r>
    </w:p>
    <w:p w14:paraId="0491346C" w14:textId="77777777" w:rsidR="00E951AD" w:rsidRPr="00E21422" w:rsidRDefault="00E951AD" w:rsidP="00E951AD">
      <w:pPr>
        <w:spacing w:after="100"/>
        <w:ind w:left="100"/>
        <w:jc w:val="both"/>
        <w:rPr>
          <w:sz w:val="24"/>
          <w:szCs w:val="24"/>
        </w:rPr>
      </w:pPr>
      <w:r w:rsidRPr="00E21422">
        <w:rPr>
          <w:sz w:val="24"/>
          <w:szCs w:val="24"/>
        </w:rPr>
        <w:t xml:space="preserve">14.1 Fica eleito o Foro da cidade de </w:t>
      </w:r>
      <w:proofErr w:type="spellStart"/>
      <w:r>
        <w:rPr>
          <w:rFonts w:asciiTheme="minorHAnsi" w:hAnsiTheme="minorHAnsi" w:cstheme="minorHAnsi"/>
          <w:sz w:val="24"/>
          <w:szCs w:val="24"/>
        </w:rPr>
        <w:t>Serrita</w:t>
      </w:r>
      <w:proofErr w:type="spellEnd"/>
      <w:r>
        <w:rPr>
          <w:rFonts w:asciiTheme="minorHAnsi" w:hAnsiTheme="minorHAnsi" w:cstheme="minorHAnsi"/>
          <w:sz w:val="24"/>
          <w:szCs w:val="24"/>
        </w:rPr>
        <w:t>/PE</w:t>
      </w:r>
      <w:r w:rsidRPr="00E21422">
        <w:rPr>
          <w:sz w:val="24"/>
          <w:szCs w:val="24"/>
        </w:rPr>
        <w:t xml:space="preserve"> para dirimir quaisquer dúvidas relativas ao presente Termo de Execução Cultural.</w:t>
      </w:r>
    </w:p>
    <w:p w14:paraId="5194D326" w14:textId="77777777" w:rsidR="00E951AD" w:rsidRPr="000F607B" w:rsidRDefault="00E951AD" w:rsidP="00E951AD">
      <w:pPr>
        <w:spacing w:after="100"/>
        <w:ind w:left="100"/>
        <w:jc w:val="both"/>
        <w:rPr>
          <w:sz w:val="24"/>
          <w:szCs w:val="24"/>
        </w:rPr>
      </w:pPr>
    </w:p>
    <w:p w14:paraId="55753052" w14:textId="77777777" w:rsidR="00E951AD" w:rsidRPr="003B59A2" w:rsidRDefault="00E951AD" w:rsidP="00E951AD">
      <w:pPr>
        <w:spacing w:after="100"/>
        <w:ind w:left="100"/>
        <w:jc w:val="center"/>
      </w:pPr>
      <w:proofErr w:type="spellStart"/>
      <w:r>
        <w:rPr>
          <w:rFonts w:asciiTheme="minorHAnsi" w:hAnsiTheme="minorHAnsi" w:cstheme="minorHAnsi"/>
          <w:sz w:val="24"/>
          <w:szCs w:val="24"/>
        </w:rPr>
        <w:t>Serrita</w:t>
      </w:r>
      <w:proofErr w:type="spellEnd"/>
      <w:r>
        <w:rPr>
          <w:rFonts w:asciiTheme="minorHAnsi" w:hAnsiTheme="minorHAnsi" w:cstheme="minorHAnsi"/>
          <w:sz w:val="24"/>
          <w:szCs w:val="24"/>
        </w:rPr>
        <w:t>/PE</w:t>
      </w:r>
      <w:r w:rsidRPr="003B59A2">
        <w:t>, [INDICAR DIA, MÊS E ANO].</w:t>
      </w:r>
    </w:p>
    <w:p w14:paraId="0BCB99A0" w14:textId="77777777" w:rsidR="00E951AD" w:rsidRPr="000F607B" w:rsidRDefault="00E951AD" w:rsidP="00E951AD">
      <w:pPr>
        <w:spacing w:after="100"/>
        <w:jc w:val="center"/>
        <w:rPr>
          <w:sz w:val="24"/>
          <w:szCs w:val="24"/>
        </w:rPr>
      </w:pPr>
    </w:p>
    <w:p w14:paraId="1CD14ED1" w14:textId="77777777" w:rsidR="00E951AD" w:rsidRPr="00A344DA" w:rsidRDefault="00E951AD" w:rsidP="00E951AD">
      <w:pPr>
        <w:shd w:val="clear" w:color="auto" w:fill="FFFFFF"/>
        <w:spacing w:after="0" w:line="240" w:lineRule="auto"/>
        <w:jc w:val="center"/>
        <w:rPr>
          <w:rFonts w:asciiTheme="minorHAnsi" w:hAnsiTheme="minorHAnsi" w:cstheme="minorHAnsi"/>
          <w:i/>
          <w:sz w:val="24"/>
          <w:szCs w:val="24"/>
        </w:rPr>
      </w:pPr>
      <w:r>
        <w:rPr>
          <w:rFonts w:asciiTheme="minorHAnsi" w:hAnsiTheme="minorHAnsi" w:cstheme="minorHAnsi"/>
          <w:b/>
          <w:sz w:val="24"/>
          <w:szCs w:val="24"/>
        </w:rPr>
        <w:t>CARLOS SAMPAIO PEIXOTO FILHO</w:t>
      </w:r>
      <w:r w:rsidRPr="00A344DA">
        <w:rPr>
          <w:rFonts w:asciiTheme="minorHAnsi" w:hAnsiTheme="minorHAnsi" w:cstheme="minorHAnsi"/>
          <w:b/>
          <w:sz w:val="24"/>
          <w:szCs w:val="24"/>
        </w:rPr>
        <w:cr/>
      </w:r>
      <w:r w:rsidRPr="00A344DA">
        <w:rPr>
          <w:rFonts w:asciiTheme="minorHAnsi" w:hAnsiTheme="minorHAnsi" w:cstheme="minorHAnsi"/>
          <w:i/>
          <w:sz w:val="24"/>
          <w:szCs w:val="24"/>
        </w:rPr>
        <w:t xml:space="preserve">Secretária de </w:t>
      </w:r>
      <w:r>
        <w:rPr>
          <w:rFonts w:asciiTheme="minorHAnsi" w:hAnsiTheme="minorHAnsi" w:cstheme="minorHAnsi"/>
          <w:i/>
          <w:sz w:val="24"/>
          <w:szCs w:val="24"/>
        </w:rPr>
        <w:t>Cultura, Desportos e Turismo</w:t>
      </w:r>
    </w:p>
    <w:p w14:paraId="24C96A8A" w14:textId="77777777" w:rsidR="00E951AD" w:rsidRPr="00A344DA" w:rsidRDefault="00E951AD" w:rsidP="00E951AD">
      <w:pPr>
        <w:shd w:val="clear" w:color="auto" w:fill="FFFFFF"/>
        <w:spacing w:line="240" w:lineRule="auto"/>
        <w:jc w:val="center"/>
        <w:rPr>
          <w:rFonts w:asciiTheme="minorHAnsi" w:hAnsiTheme="minorHAnsi" w:cstheme="minorHAnsi"/>
          <w:i/>
          <w:sz w:val="24"/>
          <w:szCs w:val="24"/>
        </w:rPr>
      </w:pPr>
      <w:r w:rsidRPr="00A344DA">
        <w:rPr>
          <w:rFonts w:asciiTheme="minorHAnsi" w:hAnsiTheme="minorHAnsi" w:cstheme="minorHAnsi"/>
          <w:sz w:val="24"/>
          <w:szCs w:val="24"/>
        </w:rPr>
        <w:t xml:space="preserve">Prefeitura de </w:t>
      </w:r>
      <w:proofErr w:type="spellStart"/>
      <w:r>
        <w:rPr>
          <w:rFonts w:asciiTheme="minorHAnsi" w:hAnsiTheme="minorHAnsi" w:cstheme="minorHAnsi"/>
          <w:sz w:val="24"/>
          <w:szCs w:val="24"/>
        </w:rPr>
        <w:t>Serrita</w:t>
      </w:r>
      <w:proofErr w:type="spellEnd"/>
      <w:r>
        <w:rPr>
          <w:rFonts w:asciiTheme="minorHAnsi" w:hAnsiTheme="minorHAnsi" w:cstheme="minorHAnsi"/>
          <w:sz w:val="24"/>
          <w:szCs w:val="24"/>
        </w:rPr>
        <w:t>/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5E08F5F7" w14:textId="77777777" w:rsidR="00E951AD" w:rsidRPr="000F607B" w:rsidRDefault="00E951AD" w:rsidP="00E951AD">
      <w:pPr>
        <w:spacing w:after="100"/>
        <w:jc w:val="center"/>
        <w:rPr>
          <w:sz w:val="24"/>
          <w:szCs w:val="24"/>
        </w:rPr>
      </w:pPr>
      <w:r w:rsidRPr="000F607B">
        <w:rPr>
          <w:sz w:val="24"/>
          <w:szCs w:val="24"/>
        </w:rPr>
        <w:t>Pelo Agente Cultural:</w:t>
      </w:r>
    </w:p>
    <w:p w14:paraId="42DFBDD5" w14:textId="18D0E9A9" w:rsidR="003B59A2" w:rsidRPr="00871D8F" w:rsidRDefault="00E951AD" w:rsidP="00E951AD">
      <w:pPr>
        <w:spacing w:after="120"/>
        <w:jc w:val="center"/>
      </w:pPr>
      <w:r w:rsidRPr="000F607B">
        <w:rPr>
          <w:sz w:val="24"/>
          <w:szCs w:val="24"/>
        </w:rPr>
        <w:t>[NOME DO AGENTE CULTURAL]</w:t>
      </w:r>
    </w:p>
    <w:sectPr w:rsidR="003B59A2" w:rsidRPr="00871D8F"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A2564" w14:textId="77777777" w:rsidR="00672ADA" w:rsidRDefault="00672ADA" w:rsidP="008B02BF">
      <w:pPr>
        <w:spacing w:after="0" w:line="240" w:lineRule="auto"/>
      </w:pPr>
      <w:r>
        <w:separator/>
      </w:r>
    </w:p>
  </w:endnote>
  <w:endnote w:type="continuationSeparator" w:id="0">
    <w:p w14:paraId="2322E1C0" w14:textId="77777777" w:rsidR="00672ADA" w:rsidRDefault="00672ADA" w:rsidP="008B02BF">
      <w:pPr>
        <w:spacing w:after="0" w:line="240" w:lineRule="auto"/>
      </w:pPr>
      <w:r>
        <w:continuationSeparator/>
      </w:r>
    </w:p>
  </w:endnote>
  <w:endnote w:type="continuationNotice" w:id="1">
    <w:p w14:paraId="59E09B1B" w14:textId="77777777" w:rsidR="00672ADA" w:rsidRDefault="00672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F32063A0-FF29-4E1D-AB8D-28B336CBFC9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0BF9068-F0B0-46AF-8899-189DC1DF841E}"/>
    <w:embedBold r:id="rId3" w:fontKey="{063EE588-6EBE-4EA1-8336-7C9F26E02AE5}"/>
    <w:embedItalic r:id="rId4" w:fontKey="{FD450FEF-324E-4406-A159-772712DCBD93}"/>
  </w:font>
  <w:font w:name="Calibri Light">
    <w:panose1 w:val="020F0302020204030204"/>
    <w:charset w:val="00"/>
    <w:family w:val="swiss"/>
    <w:pitch w:val="variable"/>
    <w:sig w:usb0="E4002EFF" w:usb1="C200247B" w:usb2="00000009" w:usb3="00000000" w:csb0="000001FF" w:csb1="00000000"/>
    <w:embedRegular r:id="rId5" w:fontKey="{29098D69-1D41-4457-868A-E5358470EF79}"/>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9BD0356E-1357-462E-B35B-6C20834461D5}"/>
    <w:embedItalic r:id="rId7" w:fontKey="{C83D5408-B234-4908-A7BC-141D91BD257C}"/>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A91C" w14:textId="77777777" w:rsidR="00672ADA" w:rsidRDefault="00672ADA" w:rsidP="008B02BF">
      <w:pPr>
        <w:spacing w:after="0" w:line="240" w:lineRule="auto"/>
      </w:pPr>
      <w:r>
        <w:separator/>
      </w:r>
    </w:p>
  </w:footnote>
  <w:footnote w:type="continuationSeparator" w:id="0">
    <w:p w14:paraId="7683FBA9" w14:textId="77777777" w:rsidR="00672ADA" w:rsidRDefault="00672ADA" w:rsidP="008B02BF">
      <w:pPr>
        <w:spacing w:after="0" w:line="240" w:lineRule="auto"/>
      </w:pPr>
      <w:r>
        <w:continuationSeparator/>
      </w:r>
    </w:p>
  </w:footnote>
  <w:footnote w:type="continuationNotice" w:id="1">
    <w:p w14:paraId="6A2606C7" w14:textId="77777777" w:rsidR="00672ADA" w:rsidRDefault="00672A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9ECA" w14:textId="4C6286CF" w:rsidR="00F73676" w:rsidRDefault="00E951AD"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7ADA8AA3" wp14:editId="332DDC01">
          <wp:simplePos x="0" y="0"/>
          <wp:positionH relativeFrom="column">
            <wp:posOffset>-1070804</wp:posOffset>
          </wp:positionH>
          <wp:positionV relativeFrom="paragraph">
            <wp:posOffset>-148810</wp:posOffset>
          </wp:positionV>
          <wp:extent cx="7547482" cy="106742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55066" cy="10684945"/>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35CA3"/>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68CD"/>
    <w:rsid w:val="003918DD"/>
    <w:rsid w:val="003B59A2"/>
    <w:rsid w:val="003C0279"/>
    <w:rsid w:val="003F2B3D"/>
    <w:rsid w:val="003F42F3"/>
    <w:rsid w:val="00400415"/>
    <w:rsid w:val="00420BEF"/>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72ADA"/>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74B3"/>
    <w:rsid w:val="00871D8F"/>
    <w:rsid w:val="008807A5"/>
    <w:rsid w:val="00885980"/>
    <w:rsid w:val="00891B96"/>
    <w:rsid w:val="00895353"/>
    <w:rsid w:val="008B02BF"/>
    <w:rsid w:val="008D1345"/>
    <w:rsid w:val="008D20E2"/>
    <w:rsid w:val="008E013D"/>
    <w:rsid w:val="00901BAD"/>
    <w:rsid w:val="00942BF0"/>
    <w:rsid w:val="00955184"/>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45932"/>
    <w:rsid w:val="00B659B2"/>
    <w:rsid w:val="00B81D18"/>
    <w:rsid w:val="00B82547"/>
    <w:rsid w:val="00B828E2"/>
    <w:rsid w:val="00B83A9C"/>
    <w:rsid w:val="00B85E9B"/>
    <w:rsid w:val="00B9583B"/>
    <w:rsid w:val="00BB15DD"/>
    <w:rsid w:val="00BD5438"/>
    <w:rsid w:val="00BF6D15"/>
    <w:rsid w:val="00C02348"/>
    <w:rsid w:val="00C04ED6"/>
    <w:rsid w:val="00C1404D"/>
    <w:rsid w:val="00C201BD"/>
    <w:rsid w:val="00C414C0"/>
    <w:rsid w:val="00C42DE9"/>
    <w:rsid w:val="00C50D21"/>
    <w:rsid w:val="00CA6A59"/>
    <w:rsid w:val="00CC1059"/>
    <w:rsid w:val="00CC6149"/>
    <w:rsid w:val="00CE610E"/>
    <w:rsid w:val="00CF1FE6"/>
    <w:rsid w:val="00CF6719"/>
    <w:rsid w:val="00CF693A"/>
    <w:rsid w:val="00D069AA"/>
    <w:rsid w:val="00D4613E"/>
    <w:rsid w:val="00D47148"/>
    <w:rsid w:val="00D53260"/>
    <w:rsid w:val="00D64F2D"/>
    <w:rsid w:val="00D6644C"/>
    <w:rsid w:val="00DF0FFF"/>
    <w:rsid w:val="00E00527"/>
    <w:rsid w:val="00E023D0"/>
    <w:rsid w:val="00E105F7"/>
    <w:rsid w:val="00E21422"/>
    <w:rsid w:val="00E628C5"/>
    <w:rsid w:val="00E70711"/>
    <w:rsid w:val="00E7527F"/>
    <w:rsid w:val="00E80089"/>
    <w:rsid w:val="00E816D0"/>
    <w:rsid w:val="00E934B9"/>
    <w:rsid w:val="00E951AD"/>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707987C0-F876-4FA7-95F4-24C118DC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onta da Microsoft</cp:lastModifiedBy>
  <cp:revision>2</cp:revision>
  <cp:lastPrinted>2024-05-20T18:15:00Z</cp:lastPrinted>
  <dcterms:created xsi:type="dcterms:W3CDTF">2025-11-16T19:49:00Z</dcterms:created>
  <dcterms:modified xsi:type="dcterms:W3CDTF">2025-11-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